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9515" w14:textId="77777777" w:rsidR="009341CA" w:rsidRDefault="009341CA" w:rsidP="009341CA">
      <w:pPr>
        <w:spacing w:line="520" w:lineRule="exact"/>
        <w:jc w:val="center"/>
        <w:rPr>
          <w:sz w:val="36"/>
          <w:szCs w:val="36"/>
        </w:rPr>
      </w:pPr>
    </w:p>
    <w:p w14:paraId="26FF3652" w14:textId="77777777" w:rsidR="009341CA" w:rsidRDefault="009341CA" w:rsidP="009341CA">
      <w:pPr>
        <w:spacing w:line="520" w:lineRule="exact"/>
        <w:jc w:val="center"/>
        <w:rPr>
          <w:sz w:val="36"/>
          <w:szCs w:val="36"/>
        </w:rPr>
      </w:pPr>
    </w:p>
    <w:p w14:paraId="7AFEEEE1" w14:textId="77BFC6A3" w:rsidR="00601D7E" w:rsidRPr="00E1024B" w:rsidRDefault="009341CA" w:rsidP="009341CA">
      <w:pPr>
        <w:spacing w:line="520" w:lineRule="exact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6AA65" wp14:editId="7A29D5AE">
                <wp:simplePos x="0" y="0"/>
                <wp:positionH relativeFrom="column">
                  <wp:posOffset>-259959</wp:posOffset>
                </wp:positionH>
                <wp:positionV relativeFrom="paragraph">
                  <wp:posOffset>-130113</wp:posOffset>
                </wp:positionV>
                <wp:extent cx="6591300" cy="9105900"/>
                <wp:effectExtent l="38100" t="38100" r="38100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105900"/>
                        </a:xfrm>
                        <a:prstGeom prst="roundRect">
                          <a:avLst>
                            <a:gd name="adj" fmla="val 7852"/>
                          </a:avLst>
                        </a:prstGeom>
                        <a:noFill/>
                        <a:ln w="666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11145" id="四角形: 角を丸くする 1" o:spid="_x0000_s1026" style="position:absolute;margin-left:-20.45pt;margin-top:-10.25pt;width:519pt;height:7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" filled="f" strokecolor="black [3213]" strokeweight="5.25pt">
                <v:stroke linestyle="thickThin" joinstyle="miter"/>
              </v:roundrect>
            </w:pict>
          </mc:Fallback>
        </mc:AlternateContent>
      </w:r>
      <w:r w:rsidR="003244A5">
        <w:rPr>
          <w:rFonts w:hint="eastAsia"/>
          <w:sz w:val="36"/>
          <w:szCs w:val="36"/>
        </w:rPr>
        <w:t>田野畑村</w:t>
      </w:r>
      <w:r w:rsidR="00A81157">
        <w:rPr>
          <w:rFonts w:hint="eastAsia"/>
          <w:sz w:val="36"/>
          <w:szCs w:val="36"/>
        </w:rPr>
        <w:t>新庁舎建設基本計画（案）</w:t>
      </w:r>
    </w:p>
    <w:p w14:paraId="39477333" w14:textId="53C3BA40" w:rsidR="00E1024B" w:rsidRDefault="00716897" w:rsidP="0093159B">
      <w:pPr>
        <w:spacing w:line="520" w:lineRule="exact"/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 xml:space="preserve"> ご意見記入用紙　</w:t>
      </w:r>
    </w:p>
    <w:p w14:paraId="16CD1A78" w14:textId="77777777" w:rsidR="0093159B" w:rsidRPr="00716897" w:rsidRDefault="0093159B" w:rsidP="0093159B">
      <w:pPr>
        <w:spacing w:line="180" w:lineRule="exact"/>
        <w:jc w:val="center"/>
        <w:rPr>
          <w:sz w:val="40"/>
          <w:szCs w:val="40"/>
          <w:u w:val="single"/>
        </w:rPr>
      </w:pPr>
    </w:p>
    <w:p w14:paraId="28BBF76D" w14:textId="4EE27BB7" w:rsidR="004A4A14" w:rsidRDefault="00A81157" w:rsidP="00A81157">
      <w:pPr>
        <w:spacing w:line="360" w:lineRule="exact"/>
        <w:ind w:leftChars="100" w:lef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田野畑村新庁舎建設基本計画（案）</w:t>
      </w:r>
      <w:r w:rsidR="00E1024B" w:rsidRPr="0093159B">
        <w:rPr>
          <w:rFonts w:hint="eastAsia"/>
          <w:sz w:val="24"/>
          <w:szCs w:val="24"/>
        </w:rPr>
        <w:t>について、</w:t>
      </w:r>
      <w:r w:rsidR="00F50E10" w:rsidRPr="0093159B">
        <w:rPr>
          <w:rFonts w:hint="eastAsia"/>
          <w:sz w:val="24"/>
          <w:szCs w:val="24"/>
        </w:rPr>
        <w:t>皆さまから</w:t>
      </w:r>
      <w:r w:rsidR="00FE3E11" w:rsidRPr="0093159B">
        <w:rPr>
          <w:rFonts w:hint="eastAsia"/>
          <w:sz w:val="24"/>
          <w:szCs w:val="24"/>
        </w:rPr>
        <w:t>の意見を</w:t>
      </w:r>
      <w:r w:rsidR="00E1024B" w:rsidRPr="0093159B">
        <w:rPr>
          <w:rFonts w:hint="eastAsia"/>
          <w:sz w:val="24"/>
          <w:szCs w:val="24"/>
        </w:rPr>
        <w:t>募集します。</w:t>
      </w:r>
      <w:r w:rsidR="004A4A14" w:rsidRPr="0093159B">
        <w:rPr>
          <w:rFonts w:hint="eastAsia"/>
          <w:sz w:val="24"/>
          <w:szCs w:val="24"/>
        </w:rPr>
        <w:t>いただいたご意見は</w:t>
      </w:r>
      <w:r w:rsidR="0075736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基本計画策定の</w:t>
      </w:r>
      <w:r w:rsidR="004A4A14" w:rsidRPr="0093159B">
        <w:rPr>
          <w:rFonts w:hint="eastAsia"/>
          <w:sz w:val="24"/>
          <w:szCs w:val="24"/>
        </w:rPr>
        <w:t>参考</w:t>
      </w:r>
      <w:r w:rsidR="0021675B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させていただきます</w:t>
      </w:r>
      <w:r w:rsidR="004A4A14" w:rsidRPr="0093159B">
        <w:rPr>
          <w:rFonts w:hint="eastAsia"/>
          <w:sz w:val="24"/>
          <w:szCs w:val="24"/>
        </w:rPr>
        <w:t>。</w:t>
      </w:r>
    </w:p>
    <w:p w14:paraId="02135767" w14:textId="20048DCC" w:rsidR="004A4A14" w:rsidRPr="004A4A14" w:rsidRDefault="004A4A14" w:rsidP="00A81157">
      <w:pPr>
        <w:spacing w:line="360" w:lineRule="exact"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560"/>
        <w:gridCol w:w="3255"/>
      </w:tblGrid>
      <w:tr w:rsidR="004A4A14" w14:paraId="2467D998" w14:textId="77777777" w:rsidTr="0093159B">
        <w:trPr>
          <w:trHeight w:val="646"/>
        </w:trPr>
        <w:tc>
          <w:tcPr>
            <w:tcW w:w="1555" w:type="dxa"/>
          </w:tcPr>
          <w:p w14:paraId="6B8F3E0D" w14:textId="4D7E3C8D" w:rsidR="00A41E21" w:rsidRPr="00A41E21" w:rsidRDefault="00A41E21" w:rsidP="0093159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41E21">
              <w:rPr>
                <w:rFonts w:hint="eastAsia"/>
                <w:sz w:val="24"/>
                <w:szCs w:val="24"/>
              </w:rPr>
              <w:t xml:space="preserve">氏　　</w:t>
            </w:r>
            <w:r w:rsidR="0093159B">
              <w:rPr>
                <w:rFonts w:hint="eastAsia"/>
                <w:sz w:val="24"/>
                <w:szCs w:val="24"/>
              </w:rPr>
              <w:t xml:space="preserve"> </w:t>
            </w:r>
            <w:r w:rsidRPr="00A41E2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59" w:type="dxa"/>
          </w:tcPr>
          <w:p w14:paraId="714C709B" w14:textId="77777777" w:rsidR="004A4A14" w:rsidRPr="00A41E21" w:rsidRDefault="004A4A14" w:rsidP="00A41E21">
            <w:pPr>
              <w:spacing w:line="440" w:lineRule="exact"/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716C31" w14:textId="77777777" w:rsidR="004A4A14" w:rsidRDefault="00A41E21" w:rsidP="0093159B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A41E21">
              <w:rPr>
                <w:rFonts w:hint="eastAsia"/>
                <w:sz w:val="24"/>
                <w:szCs w:val="24"/>
              </w:rPr>
              <w:t>年齢</w:t>
            </w:r>
            <w:r w:rsidR="002B0489">
              <w:rPr>
                <w:rFonts w:hint="eastAsia"/>
                <w:sz w:val="24"/>
                <w:szCs w:val="24"/>
              </w:rPr>
              <w:t>・</w:t>
            </w:r>
            <w:r w:rsidRPr="00A41E21">
              <w:rPr>
                <w:rFonts w:hint="eastAsia"/>
                <w:sz w:val="24"/>
                <w:szCs w:val="24"/>
              </w:rPr>
              <w:t>性別</w:t>
            </w:r>
          </w:p>
          <w:p w14:paraId="1C88DC21" w14:textId="304A0851" w:rsidR="002B0489" w:rsidRPr="00A41E21" w:rsidRDefault="002B0489" w:rsidP="0093159B">
            <w:pPr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〇で囲む)</w:t>
            </w:r>
          </w:p>
        </w:tc>
        <w:tc>
          <w:tcPr>
            <w:tcW w:w="3255" w:type="dxa"/>
          </w:tcPr>
          <w:p w14:paraId="121A1C6D" w14:textId="3B7D9778" w:rsidR="00A41E21" w:rsidRDefault="00A41E21" w:rsidP="0093159B">
            <w:pPr>
              <w:spacing w:line="360" w:lineRule="exact"/>
              <w:ind w:right="23" w:firstLineChars="600" w:firstLine="1440"/>
              <w:jc w:val="left"/>
              <w:rPr>
                <w:sz w:val="24"/>
                <w:szCs w:val="24"/>
              </w:rPr>
            </w:pPr>
            <w:r w:rsidRPr="00A41E21">
              <w:rPr>
                <w:rFonts w:hint="eastAsia"/>
                <w:sz w:val="24"/>
                <w:szCs w:val="24"/>
              </w:rPr>
              <w:t xml:space="preserve">　　歳　</w:t>
            </w:r>
          </w:p>
          <w:p w14:paraId="49718E2B" w14:textId="7582F1A7" w:rsidR="004A4A14" w:rsidRPr="00A41E21" w:rsidRDefault="00A41E21" w:rsidP="0093159B">
            <w:pPr>
              <w:spacing w:line="360" w:lineRule="exact"/>
              <w:ind w:right="23"/>
              <w:jc w:val="left"/>
              <w:rPr>
                <w:sz w:val="24"/>
                <w:szCs w:val="24"/>
              </w:rPr>
            </w:pPr>
            <w:r w:rsidRPr="00A41E2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1E21">
              <w:rPr>
                <w:rFonts w:hint="eastAsia"/>
                <w:sz w:val="24"/>
                <w:szCs w:val="24"/>
              </w:rPr>
              <w:t xml:space="preserve">男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1E2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41E21">
              <w:rPr>
                <w:rFonts w:hint="eastAsia"/>
                <w:sz w:val="24"/>
                <w:szCs w:val="24"/>
              </w:rPr>
              <w:t xml:space="preserve">女 </w:t>
            </w:r>
          </w:p>
        </w:tc>
      </w:tr>
      <w:tr w:rsidR="00A41E21" w14:paraId="5D5CE612" w14:textId="77777777" w:rsidTr="0075736F">
        <w:trPr>
          <w:trHeight w:val="536"/>
        </w:trPr>
        <w:tc>
          <w:tcPr>
            <w:tcW w:w="1555" w:type="dxa"/>
          </w:tcPr>
          <w:p w14:paraId="3F136B1E" w14:textId="7EE5C09D" w:rsidR="00C84764" w:rsidRPr="00A41E21" w:rsidRDefault="00A41E21" w:rsidP="0075736F">
            <w:pPr>
              <w:ind w:right="28"/>
              <w:jc w:val="left"/>
              <w:rPr>
                <w:sz w:val="24"/>
                <w:szCs w:val="24"/>
              </w:rPr>
            </w:pPr>
            <w:r w:rsidRPr="00A41E21">
              <w:rPr>
                <w:rFonts w:hint="eastAsia"/>
                <w:sz w:val="24"/>
                <w:szCs w:val="24"/>
              </w:rPr>
              <w:t xml:space="preserve">住　　</w:t>
            </w:r>
            <w:r w:rsidR="0093159B">
              <w:rPr>
                <w:rFonts w:hint="eastAsia"/>
                <w:sz w:val="24"/>
                <w:szCs w:val="24"/>
              </w:rPr>
              <w:t xml:space="preserve"> </w:t>
            </w:r>
            <w:r w:rsidRPr="00A41E2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74" w:type="dxa"/>
            <w:gridSpan w:val="3"/>
          </w:tcPr>
          <w:p w14:paraId="66A1844A" w14:textId="77777777" w:rsidR="00A41E21" w:rsidRPr="00A41E21" w:rsidRDefault="00A41E21" w:rsidP="00A41E21">
            <w:pPr>
              <w:spacing w:line="440" w:lineRule="exact"/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C84764" w14:paraId="0A424498" w14:textId="77777777" w:rsidTr="0093159B">
        <w:trPr>
          <w:trHeight w:val="711"/>
        </w:trPr>
        <w:tc>
          <w:tcPr>
            <w:tcW w:w="1555" w:type="dxa"/>
          </w:tcPr>
          <w:p w14:paraId="6EE3CCE2" w14:textId="14F9115B" w:rsidR="00C84764" w:rsidRDefault="00C84764" w:rsidP="0093159B">
            <w:pPr>
              <w:spacing w:line="320" w:lineRule="exact"/>
              <w:ind w:right="26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別</w:t>
            </w:r>
          </w:p>
          <w:p w14:paraId="2786DEDD" w14:textId="4FCC624C" w:rsidR="00C84764" w:rsidRPr="00A41E21" w:rsidRDefault="00C84764" w:rsidP="0093159B">
            <w:pPr>
              <w:spacing w:line="320" w:lineRule="exact"/>
              <w:ind w:right="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〇で囲む)</w:t>
            </w:r>
          </w:p>
        </w:tc>
        <w:tc>
          <w:tcPr>
            <w:tcW w:w="8074" w:type="dxa"/>
            <w:gridSpan w:val="3"/>
          </w:tcPr>
          <w:p w14:paraId="7C209D5F" w14:textId="00DDEF5B" w:rsidR="00C84764" w:rsidRPr="00C84764" w:rsidRDefault="00C84764" w:rsidP="0093159B">
            <w:pPr>
              <w:spacing w:line="276" w:lineRule="auto"/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村内在住　　・村外在住　　・村内在勤(学)　　・村外在勤(学)</w:t>
            </w:r>
          </w:p>
        </w:tc>
      </w:tr>
    </w:tbl>
    <w:p w14:paraId="32BE5381" w14:textId="6619E966" w:rsidR="002B0489" w:rsidRPr="00C84764" w:rsidRDefault="002B0489" w:rsidP="00C84764">
      <w:pPr>
        <w:spacing w:line="320" w:lineRule="exact"/>
        <w:ind w:right="210"/>
        <w:jc w:val="left"/>
        <w:rPr>
          <w:sz w:val="24"/>
          <w:szCs w:val="24"/>
        </w:rPr>
      </w:pPr>
      <w:r w:rsidRPr="00C84764">
        <w:rPr>
          <w:rFonts w:hint="eastAsia"/>
          <w:sz w:val="24"/>
          <w:szCs w:val="24"/>
        </w:rPr>
        <w:t>※</w:t>
      </w:r>
      <w:r w:rsidR="00A81157">
        <w:rPr>
          <w:rFonts w:hint="eastAsia"/>
          <w:sz w:val="24"/>
          <w:szCs w:val="24"/>
        </w:rPr>
        <w:t>氏名等の記入</w:t>
      </w:r>
      <w:r w:rsidRPr="00C84764">
        <w:rPr>
          <w:rFonts w:hint="eastAsia"/>
          <w:sz w:val="24"/>
          <w:szCs w:val="24"/>
        </w:rPr>
        <w:t>が無い意見</w:t>
      </w:r>
      <w:r w:rsidR="00451575">
        <w:rPr>
          <w:rFonts w:hint="eastAsia"/>
          <w:sz w:val="24"/>
          <w:szCs w:val="24"/>
        </w:rPr>
        <w:t>用紙</w:t>
      </w:r>
      <w:r w:rsidRPr="00C84764">
        <w:rPr>
          <w:rFonts w:hint="eastAsia"/>
          <w:sz w:val="24"/>
          <w:szCs w:val="24"/>
        </w:rPr>
        <w:t>は、</w:t>
      </w:r>
      <w:r w:rsidR="00451575">
        <w:rPr>
          <w:rFonts w:hint="eastAsia"/>
          <w:sz w:val="24"/>
          <w:szCs w:val="24"/>
        </w:rPr>
        <w:t>受け付け</w:t>
      </w:r>
      <w:r w:rsidRPr="00C84764">
        <w:rPr>
          <w:rFonts w:hint="eastAsia"/>
          <w:sz w:val="24"/>
          <w:szCs w:val="24"/>
        </w:rPr>
        <w:t>できません。</w:t>
      </w:r>
    </w:p>
    <w:p w14:paraId="704E9A6F" w14:textId="77777777" w:rsidR="00A81157" w:rsidRDefault="00C84764" w:rsidP="00C84764">
      <w:pPr>
        <w:spacing w:line="320" w:lineRule="exact"/>
        <w:ind w:right="210"/>
        <w:jc w:val="left"/>
        <w:rPr>
          <w:sz w:val="24"/>
          <w:szCs w:val="24"/>
        </w:rPr>
      </w:pPr>
      <w:r w:rsidRPr="00C84764">
        <w:rPr>
          <w:rFonts w:hint="eastAsia"/>
          <w:sz w:val="24"/>
          <w:szCs w:val="24"/>
        </w:rPr>
        <w:t>※</w:t>
      </w:r>
      <w:r w:rsidR="00A81157">
        <w:rPr>
          <w:rFonts w:hint="eastAsia"/>
          <w:sz w:val="24"/>
          <w:szCs w:val="24"/>
        </w:rPr>
        <w:t>意見の概要については、意見に対する村の考え方とともに、プライバシー保護に</w:t>
      </w:r>
    </w:p>
    <w:p w14:paraId="67C74DF9" w14:textId="5B7D4861" w:rsidR="004A4A14" w:rsidRDefault="00A81157" w:rsidP="00A81157">
      <w:pPr>
        <w:spacing w:line="320" w:lineRule="exact"/>
        <w:ind w:righ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慮したうえで公表する予定です。</w:t>
      </w:r>
    </w:p>
    <w:p w14:paraId="1AD03AA1" w14:textId="6BD5C9FE" w:rsidR="00A81157" w:rsidRPr="00C84764" w:rsidRDefault="00A81157" w:rsidP="00A81157">
      <w:pPr>
        <w:spacing w:line="320" w:lineRule="exact"/>
        <w:ind w:right="21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意見に対して個別の回答は行いません。</w:t>
      </w:r>
    </w:p>
    <w:p w14:paraId="3091DEE0" w14:textId="77777777" w:rsidR="009341CA" w:rsidRDefault="009341CA" w:rsidP="0075736F">
      <w:pPr>
        <w:spacing w:line="360" w:lineRule="exact"/>
        <w:ind w:right="210"/>
        <w:jc w:val="left"/>
        <w:rPr>
          <w:sz w:val="32"/>
          <w:szCs w:val="32"/>
        </w:rPr>
      </w:pPr>
    </w:p>
    <w:p w14:paraId="7EB00EB0" w14:textId="54000990" w:rsidR="00E1024B" w:rsidRPr="004A4A14" w:rsidRDefault="00E1024B" w:rsidP="0075736F">
      <w:pPr>
        <w:spacing w:line="360" w:lineRule="exact"/>
        <w:ind w:right="210"/>
        <w:jc w:val="left"/>
        <w:rPr>
          <w:sz w:val="32"/>
          <w:szCs w:val="32"/>
        </w:rPr>
      </w:pPr>
      <w:r w:rsidRPr="004A4A14">
        <w:rPr>
          <w:rFonts w:hint="eastAsia"/>
          <w:sz w:val="32"/>
          <w:szCs w:val="32"/>
        </w:rPr>
        <w:t>●</w:t>
      </w:r>
      <w:r w:rsidR="00A81157">
        <w:rPr>
          <w:rFonts w:hint="eastAsia"/>
          <w:sz w:val="32"/>
          <w:szCs w:val="32"/>
        </w:rPr>
        <w:t>田野畑村新庁舎建設基本計画（案）</w:t>
      </w:r>
      <w:r w:rsidRPr="004A4A14">
        <w:rPr>
          <w:rFonts w:hint="eastAsia"/>
          <w:sz w:val="32"/>
          <w:szCs w:val="32"/>
        </w:rPr>
        <w:t>について</w:t>
      </w:r>
    </w:p>
    <w:p w14:paraId="18BADE7F" w14:textId="604C0767" w:rsidR="00E1024B" w:rsidRDefault="00E1024B" w:rsidP="0075736F">
      <w:pPr>
        <w:spacing w:line="36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58A1E89C" w14:textId="2E0DB013" w:rsidR="0093159B" w:rsidRDefault="00E1024B" w:rsidP="00E1024B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107286B2" w14:textId="192FB5C8" w:rsidR="00E1024B" w:rsidRPr="00F37990" w:rsidRDefault="00F37990" w:rsidP="00E1024B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7F14624B" w14:textId="4E8A078E" w:rsidR="0093159B" w:rsidRDefault="00F37990" w:rsidP="0075736F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07F15F89" w14:textId="77777777" w:rsidR="009341CA" w:rsidRDefault="009341CA" w:rsidP="009341CA">
      <w:pPr>
        <w:spacing w:line="36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51EAB9C0" w14:textId="77777777" w:rsidR="009341CA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34E4D052" w14:textId="258CFCB0" w:rsidR="009341CA" w:rsidRPr="0093159B" w:rsidRDefault="009341CA" w:rsidP="009341CA">
      <w:pPr>
        <w:spacing w:line="440" w:lineRule="exact"/>
        <w:ind w:right="210"/>
        <w:jc w:val="left"/>
        <w:rPr>
          <w:sz w:val="40"/>
          <w:szCs w:val="40"/>
        </w:rPr>
      </w:pPr>
      <w:r w:rsidRPr="0093159B"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6B92963E" w14:textId="77777777" w:rsidR="009341CA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68D6347C" w14:textId="77777777" w:rsidR="009341CA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7CA860AB" w14:textId="77777777" w:rsidR="009341CA" w:rsidRPr="00F37990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62918857" w14:textId="77777777" w:rsidR="009341CA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04285424" w14:textId="77777777" w:rsidR="009341CA" w:rsidRDefault="009341CA" w:rsidP="009341CA">
      <w:pPr>
        <w:spacing w:line="36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1A309716" w14:textId="77777777" w:rsidR="009341CA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798BEC33" w14:textId="4BB69B47" w:rsidR="009341CA" w:rsidRPr="00A81157" w:rsidRDefault="00A81157" w:rsidP="00E1024B">
      <w:pPr>
        <w:spacing w:line="440" w:lineRule="exact"/>
        <w:ind w:right="210"/>
        <w:jc w:val="left"/>
        <w:rPr>
          <w:sz w:val="40"/>
          <w:szCs w:val="40"/>
        </w:rPr>
      </w:pPr>
      <w:r w:rsidRPr="00A81157"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5960199F" w14:textId="77777777" w:rsidR="00A81157" w:rsidRDefault="00A81157" w:rsidP="00716897">
      <w:pPr>
        <w:spacing w:line="440" w:lineRule="exact"/>
        <w:ind w:right="210" w:firstLineChars="100" w:firstLine="210"/>
        <w:jc w:val="left"/>
        <w:rPr>
          <w:szCs w:val="21"/>
        </w:rPr>
      </w:pPr>
    </w:p>
    <w:p w14:paraId="53269E47" w14:textId="32C1F4F1" w:rsidR="00A81157" w:rsidRPr="00A81157" w:rsidRDefault="00FE3E11" w:rsidP="00A81157">
      <w:pPr>
        <w:spacing w:line="440" w:lineRule="exact"/>
        <w:ind w:righ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■</w:t>
      </w:r>
      <w:r w:rsidR="00F37990" w:rsidRPr="00F37990">
        <w:rPr>
          <w:rFonts w:hint="eastAsia"/>
          <w:szCs w:val="21"/>
        </w:rPr>
        <w:t>問い合わせ先：田野畑村</w:t>
      </w:r>
      <w:r w:rsidR="00A81157">
        <w:rPr>
          <w:rFonts w:hint="eastAsia"/>
          <w:szCs w:val="21"/>
        </w:rPr>
        <w:t xml:space="preserve">　総務課　</w:t>
      </w:r>
      <w:r w:rsidRPr="00FE3E11">
        <w:rPr>
          <w:rFonts w:hint="eastAsia"/>
          <w:sz w:val="20"/>
          <w:szCs w:val="20"/>
        </w:rPr>
        <w:t>電話：0194-34-2111</w:t>
      </w:r>
      <w:r w:rsidR="00A81157">
        <w:rPr>
          <w:rFonts w:hint="eastAsia"/>
          <w:sz w:val="20"/>
          <w:szCs w:val="20"/>
        </w:rPr>
        <w:t xml:space="preserve">　FAX：0194-34-2632</w:t>
      </w:r>
    </w:p>
    <w:p w14:paraId="3F0FDBCA" w14:textId="36825970" w:rsidR="003244A5" w:rsidRPr="003244A5" w:rsidRDefault="00A81157" w:rsidP="00A81157">
      <w:pPr>
        <w:spacing w:line="260" w:lineRule="exact"/>
        <w:ind w:right="210" w:firstLineChars="1900" w:firstLine="3800"/>
        <w:jc w:val="left"/>
        <w:rPr>
          <w:szCs w:val="21"/>
        </w:rPr>
      </w:pPr>
      <w:r>
        <w:rPr>
          <w:rFonts w:hint="eastAsia"/>
          <w:sz w:val="20"/>
          <w:szCs w:val="20"/>
        </w:rPr>
        <w:t>Mail：</w:t>
      </w:r>
      <w:r w:rsidRPr="00A81157">
        <w:rPr>
          <w:sz w:val="20"/>
          <w:szCs w:val="20"/>
        </w:rPr>
        <w:t>somu.a1@vill.tanohata.iwate.jp</w:t>
      </w:r>
    </w:p>
    <w:sectPr w:rsidR="003244A5" w:rsidRPr="003244A5" w:rsidSect="00FE3E11">
      <w:pgSz w:w="11906" w:h="16838"/>
      <w:pgMar w:top="567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D5B7" w14:textId="77777777" w:rsidR="004865BC" w:rsidRDefault="004865BC" w:rsidP="004A4A14">
      <w:r>
        <w:separator/>
      </w:r>
    </w:p>
  </w:endnote>
  <w:endnote w:type="continuationSeparator" w:id="0">
    <w:p w14:paraId="102A8665" w14:textId="77777777" w:rsidR="004865BC" w:rsidRDefault="004865BC" w:rsidP="004A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77CB" w14:textId="77777777" w:rsidR="004865BC" w:rsidRDefault="004865BC" w:rsidP="004A4A14">
      <w:r>
        <w:separator/>
      </w:r>
    </w:p>
  </w:footnote>
  <w:footnote w:type="continuationSeparator" w:id="0">
    <w:p w14:paraId="4A055D4B" w14:textId="77777777" w:rsidR="004865BC" w:rsidRDefault="004865BC" w:rsidP="004A4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35"/>
    <w:rsid w:val="00092110"/>
    <w:rsid w:val="000B693E"/>
    <w:rsid w:val="00124E3D"/>
    <w:rsid w:val="0015175C"/>
    <w:rsid w:val="00195367"/>
    <w:rsid w:val="0019540E"/>
    <w:rsid w:val="001C23B3"/>
    <w:rsid w:val="001C620A"/>
    <w:rsid w:val="001E4135"/>
    <w:rsid w:val="001E4745"/>
    <w:rsid w:val="0021675B"/>
    <w:rsid w:val="00227E69"/>
    <w:rsid w:val="002B0489"/>
    <w:rsid w:val="002D3C35"/>
    <w:rsid w:val="00315204"/>
    <w:rsid w:val="003244A5"/>
    <w:rsid w:val="0035440B"/>
    <w:rsid w:val="0042697A"/>
    <w:rsid w:val="00451575"/>
    <w:rsid w:val="00464983"/>
    <w:rsid w:val="004865BC"/>
    <w:rsid w:val="004A4A14"/>
    <w:rsid w:val="004B5FA4"/>
    <w:rsid w:val="004E290E"/>
    <w:rsid w:val="0055588B"/>
    <w:rsid w:val="005840E8"/>
    <w:rsid w:val="005B08A3"/>
    <w:rsid w:val="00601D7E"/>
    <w:rsid w:val="00615D8C"/>
    <w:rsid w:val="006218AF"/>
    <w:rsid w:val="00647B91"/>
    <w:rsid w:val="00652AD4"/>
    <w:rsid w:val="00656FB5"/>
    <w:rsid w:val="00660D7F"/>
    <w:rsid w:val="00681DBC"/>
    <w:rsid w:val="006A17ED"/>
    <w:rsid w:val="00716897"/>
    <w:rsid w:val="00720A89"/>
    <w:rsid w:val="00742EDA"/>
    <w:rsid w:val="0075736F"/>
    <w:rsid w:val="00762180"/>
    <w:rsid w:val="00770A64"/>
    <w:rsid w:val="007A5744"/>
    <w:rsid w:val="007C13E0"/>
    <w:rsid w:val="007D305A"/>
    <w:rsid w:val="008757DE"/>
    <w:rsid w:val="008D7CB8"/>
    <w:rsid w:val="0093159B"/>
    <w:rsid w:val="009341CA"/>
    <w:rsid w:val="0095164A"/>
    <w:rsid w:val="009D6665"/>
    <w:rsid w:val="00A14E8A"/>
    <w:rsid w:val="00A32A5E"/>
    <w:rsid w:val="00A41E21"/>
    <w:rsid w:val="00A42C3C"/>
    <w:rsid w:val="00A43D84"/>
    <w:rsid w:val="00A63178"/>
    <w:rsid w:val="00A706B7"/>
    <w:rsid w:val="00A715D7"/>
    <w:rsid w:val="00A81157"/>
    <w:rsid w:val="00A9341F"/>
    <w:rsid w:val="00A93CFA"/>
    <w:rsid w:val="00AD2698"/>
    <w:rsid w:val="00AF0B7C"/>
    <w:rsid w:val="00B111F6"/>
    <w:rsid w:val="00B16B0B"/>
    <w:rsid w:val="00BD3912"/>
    <w:rsid w:val="00BE6916"/>
    <w:rsid w:val="00C7539D"/>
    <w:rsid w:val="00C84764"/>
    <w:rsid w:val="00CD3984"/>
    <w:rsid w:val="00CE614F"/>
    <w:rsid w:val="00D27E58"/>
    <w:rsid w:val="00D8605C"/>
    <w:rsid w:val="00DB3C60"/>
    <w:rsid w:val="00DE3F7C"/>
    <w:rsid w:val="00E1024B"/>
    <w:rsid w:val="00E3799D"/>
    <w:rsid w:val="00E47355"/>
    <w:rsid w:val="00E616EC"/>
    <w:rsid w:val="00E97079"/>
    <w:rsid w:val="00EE2755"/>
    <w:rsid w:val="00F014D9"/>
    <w:rsid w:val="00F024FF"/>
    <w:rsid w:val="00F16251"/>
    <w:rsid w:val="00F37990"/>
    <w:rsid w:val="00F50E10"/>
    <w:rsid w:val="00F555DE"/>
    <w:rsid w:val="00F55E19"/>
    <w:rsid w:val="00FA5032"/>
    <w:rsid w:val="00FC1EA1"/>
    <w:rsid w:val="00FD430D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3D7642"/>
  <w15:chartTrackingRefBased/>
  <w15:docId w15:val="{45BA1D12-11B6-4D7D-A726-E98AE3F0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A14"/>
  </w:style>
  <w:style w:type="paragraph" w:styleId="a5">
    <w:name w:val="footer"/>
    <w:basedOn w:val="a"/>
    <w:link w:val="a6"/>
    <w:uiPriority w:val="99"/>
    <w:unhideWhenUsed/>
    <w:rsid w:val="004A4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A14"/>
  </w:style>
  <w:style w:type="table" w:styleId="a7">
    <w:name w:val="Table Grid"/>
    <w:basedOn w:val="a1"/>
    <w:uiPriority w:val="39"/>
    <w:rsid w:val="004A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117B-6A03-4D37-8EC3-42550C71356E}">
  <ds:schemaRefs>
    <ds:schemaRef ds:uri="http://schemas.openxmlformats.org/officeDocument/2006/bibliography"/>
  </ds:schemaRefs>
</ds:datastoreItem>
</file>